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3D" w:rsidRDefault="0026063D" w:rsidP="00C20C6D">
      <w:pPr>
        <w:spacing w:line="276" w:lineRule="auto"/>
        <w:ind w:right="-2"/>
        <w:rPr>
          <w:rFonts w:ascii="Interstate Mazda Light" w:hAnsi="Interstate Mazda Light"/>
          <w:sz w:val="20"/>
          <w:szCs w:val="20"/>
          <w:lang w:val="it-IT"/>
        </w:rPr>
      </w:pPr>
    </w:p>
    <w:p w:rsidR="00C20C6D" w:rsidRPr="00C20C6D" w:rsidRDefault="00C20C6D" w:rsidP="00C20C6D">
      <w:pPr>
        <w:spacing w:line="360" w:lineRule="auto"/>
        <w:rPr>
          <w:rFonts w:ascii="Interstate Mazda Bold" w:hAnsi="Interstate Mazda Bold"/>
          <w:b/>
          <w:sz w:val="32"/>
          <w:szCs w:val="32"/>
          <w:lang w:val="it-IT"/>
        </w:rPr>
      </w:pPr>
      <w:r w:rsidRPr="00C20C6D">
        <w:rPr>
          <w:rFonts w:ascii="Interstate Mazda Bold" w:hAnsi="Interstate Mazda Bold"/>
          <w:b/>
          <w:sz w:val="32"/>
          <w:szCs w:val="32"/>
          <w:lang w:val="it-IT"/>
        </w:rPr>
        <w:t xml:space="preserve">Parte </w:t>
      </w:r>
      <w:proofErr w:type="spellStart"/>
      <w:r w:rsidRPr="00C20C6D">
        <w:rPr>
          <w:rFonts w:ascii="Interstate Mazda Bold" w:hAnsi="Interstate Mazda Bold"/>
          <w:b/>
          <w:sz w:val="32"/>
          <w:szCs w:val="32"/>
          <w:lang w:val="it-IT"/>
        </w:rPr>
        <w:t>su</w:t>
      </w:r>
      <w:proofErr w:type="spellEnd"/>
      <w:r w:rsidRPr="00C20C6D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hyperlink r:id="rId8" w:history="1">
        <w:r w:rsidRPr="00C20C6D">
          <w:rPr>
            <w:rFonts w:ascii="Interstate Mazda Bold" w:hAnsi="Interstate Mazda Bold"/>
            <w:b/>
            <w:sz w:val="32"/>
            <w:szCs w:val="32"/>
            <w:lang w:val="it-IT"/>
          </w:rPr>
          <w:t>www.mx-5rf.limited</w:t>
        </w:r>
      </w:hyperlink>
      <w:r w:rsidRPr="00C20C6D">
        <w:rPr>
          <w:rFonts w:ascii="Interstate Mazda Bold" w:hAnsi="Interstate Mazda Bold"/>
          <w:b/>
          <w:sz w:val="32"/>
          <w:szCs w:val="32"/>
          <w:lang w:val="it-IT"/>
        </w:rPr>
        <w:t xml:space="preserve"> l</w:t>
      </w:r>
      <w:r w:rsidRPr="00C20C6D">
        <w:rPr>
          <w:rFonts w:ascii="Interstate Mazda Bold" w:hAnsi="Interstate Mazda Bold"/>
          <w:b/>
          <w:sz w:val="32"/>
          <w:szCs w:val="32"/>
          <w:lang w:val="it-IT"/>
        </w:rPr>
        <w:t xml:space="preserve">a </w:t>
      </w:r>
      <w:proofErr w:type="spellStart"/>
      <w:r w:rsidRPr="00C20C6D">
        <w:rPr>
          <w:rFonts w:ascii="Interstate Mazda Bold" w:hAnsi="Interstate Mazda Bold"/>
          <w:b/>
          <w:sz w:val="32"/>
          <w:szCs w:val="32"/>
          <w:lang w:val="it-IT"/>
        </w:rPr>
        <w:t>prevendita</w:t>
      </w:r>
      <w:proofErr w:type="spellEnd"/>
      <w:r w:rsidRPr="00C20C6D">
        <w:rPr>
          <w:rFonts w:ascii="Interstate Mazda Bold" w:hAnsi="Interstate Mazda Bold"/>
          <w:b/>
          <w:sz w:val="32"/>
          <w:szCs w:val="32"/>
          <w:lang w:val="it-IT"/>
        </w:rPr>
        <w:t xml:space="preserve"> della MX-5 RF Limited Edition</w:t>
      </w:r>
      <w:r>
        <w:rPr>
          <w:rFonts w:ascii="Interstate Mazda Bold" w:hAnsi="Interstate Mazda Bold"/>
          <w:b/>
          <w:sz w:val="32"/>
          <w:szCs w:val="32"/>
          <w:lang w:val="it-IT"/>
        </w:rPr>
        <w:t>.</w:t>
      </w:r>
    </w:p>
    <w:p w:rsidR="00C20C6D" w:rsidRPr="00C20C6D" w:rsidRDefault="00C20C6D" w:rsidP="00C20C6D">
      <w:pPr>
        <w:spacing w:line="276" w:lineRule="auto"/>
        <w:ind w:right="-2"/>
        <w:jc w:val="center"/>
        <w:rPr>
          <w:rFonts w:ascii="Interstate Mazda Regular" w:hAnsi="Interstate Mazda Regular"/>
          <w:sz w:val="20"/>
          <w:szCs w:val="20"/>
          <w:lang w:val="it-IT"/>
        </w:rPr>
      </w:pPr>
      <w:r w:rsidRPr="00C20C6D">
        <w:rPr>
          <w:rFonts w:ascii="Interstate Mazda Regular" w:hAnsi="Interstate Mazda Regular"/>
          <w:sz w:val="20"/>
          <w:szCs w:val="20"/>
          <w:lang w:val="it-IT"/>
        </w:rPr>
        <w:t xml:space="preserve">Mazda MX-5 RF Limited Edition e TINDAR: </w:t>
      </w:r>
      <w:proofErr w:type="spellStart"/>
      <w:r w:rsidRPr="00C20C6D">
        <w:rPr>
          <w:rFonts w:ascii="Interstate Mazda Regular" w:hAnsi="Interstate Mazda Regular"/>
          <w:sz w:val="20"/>
          <w:szCs w:val="20"/>
          <w:lang w:val="it-IT"/>
        </w:rPr>
        <w:t>migliaia</w:t>
      </w:r>
      <w:proofErr w:type="spellEnd"/>
      <w:r w:rsidRPr="00C20C6D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Regular" w:hAnsi="Interstate Mazda Regular"/>
          <w:sz w:val="20"/>
          <w:szCs w:val="20"/>
          <w:lang w:val="it-IT"/>
        </w:rPr>
        <w:t>d’impronte</w:t>
      </w:r>
      <w:proofErr w:type="spellEnd"/>
      <w:r w:rsidRPr="00C20C6D">
        <w:rPr>
          <w:rFonts w:ascii="Interstate Mazda Regular" w:hAnsi="Interstate Mazda Regular"/>
          <w:sz w:val="20"/>
          <w:szCs w:val="20"/>
          <w:lang w:val="it-IT"/>
        </w:rPr>
        <w:t xml:space="preserve"> che portano al successo</w:t>
      </w:r>
      <w:r>
        <w:rPr>
          <w:rFonts w:ascii="Interstate Mazda Regular" w:hAnsi="Interstate Mazda Regular"/>
          <w:sz w:val="20"/>
          <w:szCs w:val="20"/>
          <w:lang w:val="it-IT"/>
        </w:rPr>
        <w:t>.</w:t>
      </w:r>
    </w:p>
    <w:p w:rsidR="00C20C6D" w:rsidRPr="009E7F7C" w:rsidRDefault="00C20C6D" w:rsidP="00C20C6D">
      <w:pPr>
        <w:spacing w:line="360" w:lineRule="auto"/>
        <w:jc w:val="both"/>
        <w:rPr>
          <w:rFonts w:ascii="Arial" w:hAnsi="Arial" w:cs="Arial"/>
        </w:rPr>
      </w:pP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Milano, 24 </w:t>
      </w:r>
      <w:proofErr w:type="spellStart"/>
      <w:r w:rsidRPr="00C20C6D">
        <w:rPr>
          <w:rFonts w:ascii="Interstate Mazda Light" w:hAnsi="Interstate Mazda Light"/>
          <w:sz w:val="20"/>
          <w:szCs w:val="20"/>
          <w:u w:val="single"/>
          <w:lang w:val="it-IT"/>
        </w:rPr>
        <w:t>novembre</w:t>
      </w:r>
      <w:proofErr w:type="spellEnd"/>
      <w:r w:rsidRPr="00C20C6D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016.</w:t>
      </w: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Per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ntrodur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su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erca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apolavor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ti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ngegneri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eccanic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affinatissim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ecnic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utomobilistic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la MX-5 RF (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etractab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Fastback)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’ultim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voluzion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el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’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conic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ettur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portiv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a più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quar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ecol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è la du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ost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endu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Mazda non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otev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ivolgers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ell’ar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’Ar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ngegneristic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iam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rt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isiv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unqu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qua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fil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oss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eg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Tommaso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pazzin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Villa, alias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indar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e Mazda? 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indar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finalis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el Talent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iz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2015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finalis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emi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air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2016 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ol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30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nn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urriculum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ercors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spositiv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estigi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ssolu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Mazda è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ultinaziona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ell’automobi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no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utomotiv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piri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conventiona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” 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istintiv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uo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dott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un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nta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non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uò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sse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nce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stremame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mporta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ha appassionato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’umanità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a sempre: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l’identità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indar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giung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em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op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ver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ttraversa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splorazion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rtistic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ncett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elativ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origin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ell’umanità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all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grand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emati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eligios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per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rriva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occa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mpro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”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ell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emati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mpless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ssolu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elativ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iò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appresen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’essenz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ogn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ndividu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Mazda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an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u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da sempr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eclin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pri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N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zienda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fort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iferimen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nce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dentità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i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elativ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ittà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Hiroshima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qual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’aziend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antien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fortissimo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egam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ppartenenz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eculia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istintività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ell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ti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e dell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aratteristi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inami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ell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pri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cc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unqu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llegamen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Mazda 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indar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: </w:t>
      </w:r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le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impront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m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imbol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ineguagliabil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d’identità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artend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a quest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mun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atric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na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ge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mpro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”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’iniziativ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ultura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ull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falsarig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gett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rtistic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ecedenteme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ostenut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a Mazd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voluzion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a 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er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dutto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ecnologi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e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egevo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esign a “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atalizzato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”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sperienz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isiv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ensorial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non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irettame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rrela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do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utomobilistic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Non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’è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unqu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eravigli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ede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ogg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’aziend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’Hiroshim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icorre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ll’ar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ntemporane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sattame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fa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assa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duct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esign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’architettur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o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fashio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esign per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munica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pri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ccellenz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M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ques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ol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archi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’Hiroshim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si è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pin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olt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In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occasion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anci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ensaziona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MX-5 RF, l’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ccita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upè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2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ost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e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pribi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lettric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Mazda h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ies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indar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rea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avor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pecific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 per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’occasion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im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ass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ta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accoglie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mpro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ossessor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MX-5: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igliai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’impro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ta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accol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ut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Italia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Quest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mpro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o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ta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tilizza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per dar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i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d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’oper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ic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mpong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itra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grupp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’eccellenz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”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Person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ndividon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la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tess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passion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l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tess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gust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per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bell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, per la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guid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e la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vogli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tar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insiem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. 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Ge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per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’appun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ha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un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identità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mun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e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forte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ens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d’appartenenz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Ognun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quest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ntusiast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ossessor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MX-5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iceverà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tamp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ell’oper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indar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utografa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all’artis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Ma non è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u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Mazda per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ntrodur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su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erca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grand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ti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’ultim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ncarnazion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i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MX-5 h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rea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ersion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anci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ncora più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sclusiv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e personale della MX-5 RF: la “Limited Edition”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Personalizzat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erch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in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leg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legger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da 17" BBS “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Glossy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Black”,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alott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de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retrovisor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estern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rivestiment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ner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lucid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intern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pecial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rivestiment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in Alcantara® e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edil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Recaro®,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arà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disponibil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esclusivament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potente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motor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2.0L  da 160 cv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ambi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manual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a 6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rapport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dotat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tecnologi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i-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top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e i-ELOOP;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ognun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de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50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esemplar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previst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arà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inoltr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ntraddistint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internament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da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badg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l’indicazion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del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numer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eri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MX-5 RF Limited Edition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arà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ordinabil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solo on-line sul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it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hyperlink r:id="rId9" w:history="1">
        <w:r w:rsidRPr="00C20C6D">
          <w:rPr>
            <w:rFonts w:ascii="Interstate Mazda Light" w:hAnsi="Interstate Mazda Light"/>
            <w:b/>
            <w:sz w:val="20"/>
            <w:szCs w:val="20"/>
            <w:lang w:val="it-IT"/>
          </w:rPr>
          <w:t>www.mx-5rf.limited</w:t>
        </w:r>
      </w:hyperlink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al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prezz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di € 36.500 (IVA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inclus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) a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partir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dal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25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novembr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negl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esclusiv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2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lor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disponibili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: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Machin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Grey o Soul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Red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entramb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tett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bicolor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ner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lucid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Ad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ognun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50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fortunat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cquirent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errà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ichies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ll’a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ell’acquis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la propri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mpron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gitale,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verrà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utilizzat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da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Tindar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per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rear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un’edizion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personalizzat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dell’oper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originale da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nsegnar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nel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rs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un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special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erimoni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consegn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assiem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alla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vettur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al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>possessor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lang w:val="it-IT"/>
        </w:rPr>
        <w:t xml:space="preserve"> della Limited Edition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b/>
          <w:sz w:val="20"/>
          <w:szCs w:val="20"/>
          <w:u w:val="single"/>
          <w:lang w:val="it-IT"/>
        </w:rPr>
      </w:pPr>
      <w:proofErr w:type="spellStart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Un’oper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esclusiv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 per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celebrare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un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scelt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altrettant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esclusiv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, di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personalità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 e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segno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 di forte </w:t>
      </w:r>
      <w:proofErr w:type="spellStart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appartenenza</w:t>
      </w:r>
      <w:proofErr w:type="spellEnd"/>
      <w:r w:rsidRPr="00C20C6D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 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’operazion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ques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è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as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di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ipicame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d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l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alenz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mblematic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i/>
          <w:sz w:val="20"/>
          <w:szCs w:val="20"/>
          <w:lang w:val="it-IT"/>
        </w:rPr>
      </w:pPr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“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Volevamo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trovare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oggetto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ad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alto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valore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simbolico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– ha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detto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l’amministratore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delegato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di Mazda Italia, Roberto Pietrantonio - e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artista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giovane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come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Tindar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per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noi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è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stata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una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scelta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qualità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spiega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bene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al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pubblico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come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le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nostre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automobili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al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valore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intrinseco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aggiungano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uno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straordinario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senso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>appartenenza</w:t>
      </w:r>
      <w:proofErr w:type="spellEnd"/>
      <w:r w:rsidRPr="00C20C6D">
        <w:rPr>
          <w:rFonts w:ascii="Interstate Mazda Light" w:hAnsi="Interstate Mazda Light"/>
          <w:i/>
          <w:sz w:val="20"/>
          <w:szCs w:val="20"/>
          <w:lang w:val="it-IT"/>
        </w:rPr>
        <w:t xml:space="preserve">”. 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ge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mpront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” per MX-5 RF Mazd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rafforz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egam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uo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dott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e l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ultur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ffermand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ol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più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automobile non è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banal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dot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ingegneristic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espression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alor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ultural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ositiv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u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appartene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ann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olt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er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logi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produttiv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o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erca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20C6D" w:rsidRPr="00C20C6D" w:rsidRDefault="00C20C6D" w:rsidP="00C20C6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0C6D">
        <w:rPr>
          <w:rFonts w:ascii="Interstate Mazda Light" w:hAnsi="Interstate Mazda Light"/>
          <w:sz w:val="20"/>
          <w:szCs w:val="20"/>
          <w:lang w:val="it-IT"/>
        </w:rPr>
        <w:t>Uno “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tatement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”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ui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la Casa di Hiroshima s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f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vant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ta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stituend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sempre più la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hiav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u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grand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success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commerciale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in Europa e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20C6D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C20C6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C20C6D" w:rsidRPr="00C20C6D" w:rsidRDefault="00C20C6D" w:rsidP="0026063D">
      <w:pPr>
        <w:spacing w:line="276" w:lineRule="auto"/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C20C6D" w:rsidRPr="00C20C6D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24" w:rsidRDefault="003B1A24" w:rsidP="00420EE9">
      <w:r>
        <w:separator/>
      </w:r>
    </w:p>
  </w:endnote>
  <w:endnote w:type="continuationSeparator" w:id="0">
    <w:p w:rsidR="003B1A24" w:rsidRDefault="003B1A2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24" w:rsidRDefault="003B1A24" w:rsidP="00420EE9">
      <w:r>
        <w:separator/>
      </w:r>
    </w:p>
  </w:footnote>
  <w:footnote w:type="continuationSeparator" w:id="0">
    <w:p w:rsidR="003B1A24" w:rsidRDefault="003B1A2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51377"/>
    <w:rsid w:val="000D4835"/>
    <w:rsid w:val="0019632C"/>
    <w:rsid w:val="0020715C"/>
    <w:rsid w:val="0026063D"/>
    <w:rsid w:val="00260EB9"/>
    <w:rsid w:val="002F5DE9"/>
    <w:rsid w:val="00322E93"/>
    <w:rsid w:val="003352AE"/>
    <w:rsid w:val="0034143A"/>
    <w:rsid w:val="003B1A24"/>
    <w:rsid w:val="00420EE9"/>
    <w:rsid w:val="00436C7F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C4B57"/>
    <w:rsid w:val="00B217E0"/>
    <w:rsid w:val="00C20C6D"/>
    <w:rsid w:val="00C90CC6"/>
    <w:rsid w:val="00CC7DB3"/>
    <w:rsid w:val="00CE7DB8"/>
    <w:rsid w:val="00D10C21"/>
    <w:rsid w:val="00D843E7"/>
    <w:rsid w:val="00F441D7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x-5rf.limite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x-5rf.limit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2D5EF-E70C-425B-B46A-74A5D4E9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11-23T10:20:00Z</dcterms:created>
  <dcterms:modified xsi:type="dcterms:W3CDTF">2016-11-23T10:20:00Z</dcterms:modified>
</cp:coreProperties>
</file>